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8C" w:rsidRDefault="00B65A8C" w:rsidP="00D96039">
      <w:pPr>
        <w:pStyle w:val="1"/>
        <w:ind w:firstLine="709"/>
        <w:jc w:val="center"/>
        <w:rPr>
          <w:sz w:val="28"/>
          <w:szCs w:val="28"/>
          <w:lang w:val="en-US"/>
        </w:rPr>
      </w:pPr>
    </w:p>
    <w:p w:rsidR="00B65A8C" w:rsidRDefault="000F3FE4" w:rsidP="00D8347B">
      <w:pPr>
        <w:pStyle w:val="1"/>
        <w:ind w:firstLine="709"/>
        <w:jc w:val="center"/>
        <w:rPr>
          <w:sz w:val="28"/>
          <w:szCs w:val="28"/>
          <w:lang w:val="en-US"/>
        </w:rPr>
      </w:pPr>
      <w:r>
        <w:rPr>
          <w:b w:val="0"/>
          <w:noProof/>
        </w:rPr>
        <w:drawing>
          <wp:inline distT="0" distB="0" distL="0" distR="0">
            <wp:extent cx="7524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8C" w:rsidRDefault="00B65A8C" w:rsidP="002030A6">
      <w:pPr>
        <w:pStyle w:val="1"/>
        <w:ind w:firstLine="709"/>
        <w:rPr>
          <w:sz w:val="28"/>
          <w:szCs w:val="28"/>
          <w:lang w:val="en-US"/>
        </w:rPr>
      </w:pPr>
    </w:p>
    <w:p w:rsidR="002030A6" w:rsidRDefault="00B65A8C" w:rsidP="002030A6">
      <w:pPr>
        <w:pStyle w:val="a8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  </w:t>
      </w:r>
      <w:r w:rsidR="002030A6">
        <w:rPr>
          <w:rFonts w:ascii="Times New Roman" w:hAnsi="Times New Roman"/>
          <w:b w:val="0"/>
          <w:spacing w:val="20"/>
          <w:sz w:val="28"/>
        </w:rPr>
        <w:t xml:space="preserve">ЛЕОНИДОВСКОГО СЕЛЬСКОГО ПОСЕЛЕНИЯ </w:t>
      </w:r>
    </w:p>
    <w:p w:rsidR="00B65A8C" w:rsidRDefault="002030A6" w:rsidP="002030A6">
      <w:pPr>
        <w:pStyle w:val="a8"/>
        <w:tabs>
          <w:tab w:val="left" w:pos="1140"/>
          <w:tab w:val="center" w:pos="5102"/>
        </w:tabs>
        <w:spacing w:before="0" w:after="0"/>
        <w:jc w:val="left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ab/>
        <w:t>ЕЛЬНИНСКОГО РАЙОНА СМОЛЕНСКОЙ ОБЛАСТИ</w:t>
      </w:r>
      <w:r>
        <w:rPr>
          <w:rFonts w:ascii="Times New Roman" w:hAnsi="Times New Roman"/>
          <w:b w:val="0"/>
          <w:spacing w:val="20"/>
          <w:sz w:val="28"/>
        </w:rPr>
        <w:tab/>
        <w:t xml:space="preserve">                 </w:t>
      </w:r>
    </w:p>
    <w:p w:rsidR="00B65A8C" w:rsidRDefault="00B65A8C" w:rsidP="00D8347B">
      <w:pPr>
        <w:pStyle w:val="a8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B65A8C" w:rsidRDefault="00B65A8C" w:rsidP="00D8347B">
      <w:pPr>
        <w:pStyle w:val="aa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 О С Т А Н О В Л Е Н И Е</w:t>
      </w:r>
    </w:p>
    <w:p w:rsidR="00B65A8C" w:rsidRDefault="00B65A8C" w:rsidP="00D8347B">
      <w:pPr>
        <w:pStyle w:val="a9"/>
        <w:ind w:left="0" w:firstLine="0"/>
      </w:pPr>
    </w:p>
    <w:p w:rsidR="00B65A8C" w:rsidRDefault="00B65A8C" w:rsidP="00D8347B">
      <w:pPr>
        <w:pStyle w:val="a9"/>
        <w:ind w:left="0" w:right="1255" w:firstLine="0"/>
        <w:rPr>
          <w:sz w:val="28"/>
        </w:rPr>
      </w:pPr>
      <w:r>
        <w:rPr>
          <w:sz w:val="28"/>
        </w:rPr>
        <w:t xml:space="preserve">от  </w:t>
      </w:r>
      <w:r w:rsidR="005E7409">
        <w:rPr>
          <w:sz w:val="28"/>
        </w:rPr>
        <w:t xml:space="preserve">  10.11.  2017   №  106</w:t>
      </w:r>
    </w:p>
    <w:p w:rsidR="00B65A8C" w:rsidRPr="00B07F5F" w:rsidRDefault="00B65A8C" w:rsidP="00D96039">
      <w:pPr>
        <w:pStyle w:val="ConsPlusTitle"/>
        <w:ind w:right="538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65A8C" w:rsidRPr="00B07F5F" w:rsidRDefault="00B65A8C" w:rsidP="00D96039">
      <w:pPr>
        <w:pStyle w:val="ConsPlusTitle"/>
        <w:ind w:right="538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65A8C" w:rsidRDefault="00B65A8C" w:rsidP="00D96039">
      <w:pPr>
        <w:pStyle w:val="ConsPlusTitle"/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и</w:t>
      </w: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о отведенных мест для проведения встреч депутатов </w:t>
      </w:r>
      <w:r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 избирателями, перечня помещений,</w:t>
      </w:r>
      <w:r w:rsidRPr="00D834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яемых Администрацией </w:t>
      </w:r>
      <w:r w:rsidR="002030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еонидовского сельского поселения Ельнинск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моленской области для проведения встреч депутатов </w:t>
      </w:r>
      <w:r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избирателями, и порядка их предоставления</w:t>
      </w:r>
    </w:p>
    <w:p w:rsidR="00B65A8C" w:rsidRDefault="00B65A8C" w:rsidP="00D96039">
      <w:pPr>
        <w:pStyle w:val="ConsPlusNormal"/>
        <w:ind w:firstLine="709"/>
        <w:jc w:val="both"/>
      </w:pPr>
    </w:p>
    <w:p w:rsidR="00B65A8C" w:rsidRPr="00ED5CD6" w:rsidRDefault="00B65A8C" w:rsidP="00D96039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D5CD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</w:t>
      </w:r>
      <w:r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05.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1994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№ 3-ФЗ «О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статусе члена Совета Федерации и статусе депутата Государственной Думы Федерального Собрания Российской Федерации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ьей 11 </w:t>
      </w:r>
      <w:r w:rsidRPr="00ED5CD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> 0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10.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1999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№ 184-ФЗ «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законодательных (представительных)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>исполнительных органов государственной власти субъектов Российской Федерации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тьей 40</w:t>
      </w:r>
      <w:r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5CD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0</w:t>
      </w:r>
      <w:r w:rsidRPr="00ED5C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D5CD6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CD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D6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2030A6">
        <w:rPr>
          <w:rFonts w:ascii="Times New Roman" w:hAnsi="Times New Roman" w:cs="Times New Roman"/>
          <w:sz w:val="28"/>
          <w:szCs w:val="28"/>
        </w:rPr>
        <w:t>Леонидовского сельского поселения Ельнинского района Смоленской области</w:t>
      </w:r>
    </w:p>
    <w:p w:rsidR="00B65A8C" w:rsidRPr="00F92B77" w:rsidRDefault="00B65A8C" w:rsidP="00D96039">
      <w:pPr>
        <w:pStyle w:val="ConsPlusNormal"/>
        <w:ind w:firstLine="600"/>
        <w:jc w:val="both"/>
        <w:rPr>
          <w:vertAlign w:val="subscript"/>
        </w:rPr>
      </w:pPr>
      <w:r w:rsidRPr="00F92B77">
        <w:rPr>
          <w:vertAlign w:val="subscript"/>
        </w:rPr>
        <w:t xml:space="preserve">                                                          </w:t>
      </w:r>
    </w:p>
    <w:p w:rsidR="00B65A8C" w:rsidRDefault="002030A6" w:rsidP="00D96039">
      <w:pPr>
        <w:pStyle w:val="ConsPlusNormal"/>
        <w:ind w:firstLine="600"/>
        <w:jc w:val="both"/>
      </w:pPr>
      <w:r>
        <w:lastRenderedPageBreak/>
        <w:t>Администрация Леонидовского сельского поселения Ельнинского района Смоленской области</w:t>
      </w:r>
      <w:r w:rsidR="00B65A8C">
        <w:t xml:space="preserve">  </w:t>
      </w:r>
    </w:p>
    <w:p w:rsidR="00B65A8C" w:rsidRPr="002030A6" w:rsidRDefault="00B65A8C" w:rsidP="00D96039">
      <w:pPr>
        <w:pStyle w:val="ConsPlusNormal"/>
        <w:ind w:firstLine="600"/>
        <w:jc w:val="both"/>
      </w:pPr>
      <w:r>
        <w:t>п о с т а н о в л я е т</w:t>
      </w:r>
      <w:r w:rsidRPr="000841F0">
        <w:t>:</w:t>
      </w:r>
    </w:p>
    <w:p w:rsidR="00B65A8C" w:rsidRPr="002030A6" w:rsidRDefault="00B65A8C" w:rsidP="00D96039">
      <w:pPr>
        <w:pStyle w:val="ConsPlusNormal"/>
        <w:ind w:firstLine="600"/>
        <w:jc w:val="both"/>
      </w:pPr>
    </w:p>
    <w:p w:rsidR="00B65A8C" w:rsidRPr="00841594" w:rsidRDefault="00B65A8C" w:rsidP="00D96039">
      <w:pPr>
        <w:pStyle w:val="4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2030A6">
        <w:rPr>
          <w:sz w:val="28"/>
          <w:szCs w:val="28"/>
        </w:rPr>
        <w:t>1. Определить специально отведенные места на территории</w:t>
      </w:r>
      <w:r w:rsidR="002030A6" w:rsidRPr="002030A6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="002030A6">
        <w:t xml:space="preserve">  </w:t>
      </w:r>
      <w:r w:rsidRPr="00841594">
        <w:rPr>
          <w:sz w:val="28"/>
          <w:szCs w:val="28"/>
        </w:rPr>
        <w:t xml:space="preserve">для проведения встреч депутатов </w:t>
      </w:r>
      <w:r w:rsidRPr="00CD4514">
        <w:rPr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Pr="00841594">
        <w:rPr>
          <w:sz w:val="28"/>
          <w:szCs w:val="28"/>
        </w:rPr>
        <w:t xml:space="preserve"> </w:t>
      </w:r>
      <w:r w:rsidRPr="00597D1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97D1F">
        <w:rPr>
          <w:sz w:val="28"/>
          <w:szCs w:val="28"/>
        </w:rPr>
        <w:t xml:space="preserve"> депута</w:t>
      </w:r>
      <w:r>
        <w:rPr>
          <w:sz w:val="28"/>
          <w:szCs w:val="28"/>
        </w:rPr>
        <w:t>т</w:t>
      </w:r>
      <w:r w:rsidRPr="00597D1F">
        <w:rPr>
          <w:sz w:val="28"/>
          <w:szCs w:val="28"/>
        </w:rPr>
        <w:t>ы</w:t>
      </w:r>
      <w:r>
        <w:rPr>
          <w:sz w:val="28"/>
          <w:szCs w:val="28"/>
        </w:rPr>
        <w:t xml:space="preserve">) </w:t>
      </w:r>
      <w:r w:rsidRPr="0084159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согласно приложению № 1 к настоящему постановлению</w:t>
      </w:r>
      <w:r w:rsidRPr="00841594">
        <w:rPr>
          <w:sz w:val="28"/>
          <w:szCs w:val="28"/>
        </w:rPr>
        <w:t>.</w:t>
      </w:r>
    </w:p>
    <w:p w:rsidR="00B65A8C" w:rsidRPr="00841594" w:rsidRDefault="00B65A8C" w:rsidP="00D96039">
      <w:pPr>
        <w:pStyle w:val="4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841594">
        <w:rPr>
          <w:sz w:val="28"/>
          <w:szCs w:val="28"/>
        </w:rPr>
        <w:t xml:space="preserve">2. </w:t>
      </w:r>
      <w:r w:rsidRPr="002030A6">
        <w:rPr>
          <w:sz w:val="28"/>
          <w:szCs w:val="28"/>
        </w:rPr>
        <w:t>Определить перечень помещений, предоставляемых</w:t>
      </w:r>
      <w:r w:rsidR="002030A6" w:rsidRPr="002030A6">
        <w:rPr>
          <w:sz w:val="28"/>
          <w:szCs w:val="28"/>
        </w:rPr>
        <w:t xml:space="preserve"> Администрацией </w:t>
      </w:r>
      <w:r w:rsidRPr="002030A6">
        <w:rPr>
          <w:sz w:val="28"/>
          <w:szCs w:val="28"/>
        </w:rPr>
        <w:t xml:space="preserve"> </w:t>
      </w:r>
      <w:r w:rsidR="002030A6" w:rsidRPr="002030A6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2030A6">
        <w:t xml:space="preserve">  </w:t>
      </w:r>
      <w:r>
        <w:rPr>
          <w:sz w:val="28"/>
          <w:szCs w:val="28"/>
        </w:rPr>
        <w:t>для прове</w:t>
      </w:r>
      <w:r w:rsidRPr="00DB749E">
        <w:rPr>
          <w:sz w:val="28"/>
          <w:szCs w:val="28"/>
        </w:rPr>
        <w:t>дения встреч депутатов с избирателями</w:t>
      </w:r>
      <w:r w:rsidRPr="00841594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 к настоящему постановлению</w:t>
      </w:r>
      <w:r w:rsidRPr="00841594">
        <w:rPr>
          <w:sz w:val="28"/>
          <w:szCs w:val="28"/>
        </w:rPr>
        <w:t>.</w:t>
      </w:r>
    </w:p>
    <w:p w:rsidR="00B65A8C" w:rsidRPr="0053242B" w:rsidRDefault="00B65A8C" w:rsidP="00D96039">
      <w:pPr>
        <w:pStyle w:val="ConsPlusNormal"/>
        <w:ind w:firstLine="600"/>
        <w:jc w:val="both"/>
      </w:pPr>
      <w:r w:rsidRPr="00DB749E">
        <w:t xml:space="preserve">3. </w:t>
      </w:r>
      <w:r>
        <w:t>Утвердить</w:t>
      </w:r>
      <w:r w:rsidRPr="00DB749E">
        <w:t xml:space="preserve"> порядок предоставления специально отведенны</w:t>
      </w:r>
      <w:r>
        <w:t>х</w:t>
      </w:r>
      <w:r w:rsidRPr="00DB749E">
        <w:t xml:space="preserve"> мест для</w:t>
      </w:r>
      <w:r>
        <w:t> </w:t>
      </w:r>
      <w:r w:rsidRPr="00DB749E">
        <w:t>проведения встреч депутатов с</w:t>
      </w:r>
      <w:r>
        <w:t xml:space="preserve"> </w:t>
      </w:r>
      <w:r w:rsidRPr="00DB749E">
        <w:t xml:space="preserve">избирателями </w:t>
      </w:r>
      <w:r>
        <w:t xml:space="preserve">и </w:t>
      </w:r>
      <w:r w:rsidRPr="00DB749E">
        <w:t>помещений</w:t>
      </w:r>
      <w:r>
        <w:t>,</w:t>
      </w:r>
      <w:r w:rsidRPr="00E31CD0">
        <w:t xml:space="preserve"> </w:t>
      </w:r>
      <w:r>
        <w:t>предоставляемых</w:t>
      </w:r>
      <w:r w:rsidR="002030A6" w:rsidRPr="002030A6">
        <w:t xml:space="preserve"> </w:t>
      </w:r>
      <w:r w:rsidR="002030A6">
        <w:t>Администрацией Леонидовского сельского поселения Ельнинского района Смоленской области</w:t>
      </w:r>
      <w:r>
        <w:t xml:space="preserve">,  </w:t>
      </w:r>
      <w:r w:rsidRPr="00DB749E">
        <w:t>для</w:t>
      </w:r>
      <w:r>
        <w:t xml:space="preserve"> </w:t>
      </w:r>
      <w:r w:rsidRPr="00DB749E">
        <w:t>проведения встреч депутатов с избирателями</w:t>
      </w:r>
      <w:r>
        <w:t>, согласно приложению</w:t>
      </w:r>
      <w:r w:rsidRPr="0053242B">
        <w:t xml:space="preserve"> </w:t>
      </w:r>
      <w:r>
        <w:t>№ 3 к настоящему постановлению</w:t>
      </w:r>
      <w:r w:rsidRPr="0053242B">
        <w:t>.</w:t>
      </w:r>
    </w:p>
    <w:p w:rsidR="00B65A8C" w:rsidRDefault="00B65A8C" w:rsidP="00D96039">
      <w:pPr>
        <w:pStyle w:val="4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 </w:t>
      </w:r>
      <w:r w:rsidRPr="00F37993">
        <w:rPr>
          <w:sz w:val="28"/>
          <w:szCs w:val="28"/>
        </w:rPr>
        <w:t xml:space="preserve">вступает в силу после </w:t>
      </w:r>
      <w:r w:rsidRPr="007A240E">
        <w:rPr>
          <w:sz w:val="28"/>
          <w:szCs w:val="28"/>
        </w:rPr>
        <w:t xml:space="preserve">его </w:t>
      </w:r>
      <w:r w:rsidRPr="00F37993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="002030A6">
        <w:rPr>
          <w:sz w:val="28"/>
          <w:szCs w:val="28"/>
        </w:rPr>
        <w:t xml:space="preserve"> в печатном средстве массовой информации «Леонидовский вестник»</w:t>
      </w:r>
      <w:r w:rsidR="0066108A">
        <w:rPr>
          <w:sz w:val="28"/>
          <w:szCs w:val="28"/>
        </w:rPr>
        <w:t>.</w:t>
      </w:r>
    </w:p>
    <w:p w:rsidR="00B65A8C" w:rsidRDefault="00B65A8C" w:rsidP="00D96039">
      <w:pPr>
        <w:pStyle w:val="11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65A8C" w:rsidRPr="00CD7D01" w:rsidRDefault="00B65A8C" w:rsidP="00D96039">
      <w:pPr>
        <w:pStyle w:val="11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030A6" w:rsidRDefault="00502B68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B65A8C">
        <w:rPr>
          <w:sz w:val="28"/>
          <w:szCs w:val="28"/>
        </w:rPr>
        <w:t xml:space="preserve">  муниципального образования </w:t>
      </w:r>
    </w:p>
    <w:p w:rsidR="002030A6" w:rsidRDefault="002030A6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еонидовского сельского поселения </w:t>
      </w:r>
    </w:p>
    <w:p w:rsidR="00B65A8C" w:rsidRDefault="002030A6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льнинского района </w:t>
      </w:r>
      <w:r w:rsidR="00B65A8C">
        <w:rPr>
          <w:sz w:val="28"/>
          <w:szCs w:val="28"/>
        </w:rPr>
        <w:t xml:space="preserve">Смоленской области                     </w:t>
      </w:r>
      <w:r>
        <w:rPr>
          <w:sz w:val="28"/>
          <w:szCs w:val="28"/>
        </w:rPr>
        <w:t xml:space="preserve">   </w:t>
      </w:r>
      <w:r w:rsidR="00B65A8C">
        <w:rPr>
          <w:sz w:val="28"/>
          <w:szCs w:val="28"/>
        </w:rPr>
        <w:t xml:space="preserve">   </w:t>
      </w:r>
      <w:r>
        <w:rPr>
          <w:sz w:val="28"/>
          <w:szCs w:val="28"/>
        </w:rPr>
        <w:t>С.М.Малахова</w:t>
      </w:r>
      <w:r w:rsidR="00B65A8C">
        <w:rPr>
          <w:sz w:val="28"/>
          <w:szCs w:val="28"/>
        </w:rPr>
        <w:t xml:space="preserve">                                                          </w:t>
      </w: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6061"/>
        <w:gridCol w:w="4359"/>
      </w:tblGrid>
      <w:tr w:rsidR="00B65A8C" w:rsidRPr="003967A8" w:rsidTr="00A6501E">
        <w:tc>
          <w:tcPr>
            <w:tcW w:w="6061" w:type="dxa"/>
          </w:tcPr>
          <w:p w:rsidR="00B65A8C" w:rsidRPr="00055725" w:rsidRDefault="00B65A8C" w:rsidP="00E35FA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65A8C" w:rsidRPr="00055725" w:rsidRDefault="00B65A8C" w:rsidP="00C53F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02B68" w:rsidRDefault="00B65A8C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02B68" w:rsidRDefault="00502B68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ского сельского  поселения Ельнинского района</w:t>
            </w:r>
          </w:p>
          <w:p w:rsidR="00B65A8C" w:rsidRPr="00055725" w:rsidRDefault="00B65A8C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</w:t>
            </w:r>
          </w:p>
          <w:p w:rsidR="00B65A8C" w:rsidRPr="00055725" w:rsidRDefault="00B65A8C" w:rsidP="000705C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7409">
              <w:rPr>
                <w:rFonts w:ascii="Times New Roman" w:hAnsi="Times New Roman" w:cs="Times New Roman"/>
                <w:sz w:val="28"/>
                <w:szCs w:val="28"/>
              </w:rPr>
              <w:t xml:space="preserve"> 10.11.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55725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. №  </w:t>
            </w:r>
            <w:r w:rsidR="005E740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Специально отведенные места</w:t>
      </w:r>
    </w:p>
    <w:p w:rsidR="00B65A8C" w:rsidRPr="000705C0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0705C0">
        <w:rPr>
          <w:b/>
          <w:sz w:val="28"/>
          <w:szCs w:val="28"/>
        </w:rPr>
        <w:t xml:space="preserve">на территории </w:t>
      </w:r>
      <w:r w:rsidR="00502B68" w:rsidRPr="00502B68">
        <w:rPr>
          <w:b/>
          <w:sz w:val="28"/>
          <w:szCs w:val="28"/>
        </w:rPr>
        <w:t xml:space="preserve">Леонидовского сельского поселения Ельнинского района Смоленской области  </w:t>
      </w:r>
      <w:r w:rsidRPr="000705C0">
        <w:rPr>
          <w:b/>
          <w:sz w:val="28"/>
          <w:szCs w:val="28"/>
        </w:rPr>
        <w:t>для проведения встреч депутатов Государственной Думы Федерального Собрания Российской Федерации, депутатов Смоленской областной Думы, депутатов органов местного самоуправления  с избирателями</w:t>
      </w:r>
    </w:p>
    <w:p w:rsidR="00B65A8C" w:rsidRPr="006238DE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 xml:space="preserve"> </w:t>
      </w: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0"/>
      </w:tblGrid>
      <w:tr w:rsidR="00B65A8C" w:rsidRPr="006238DE" w:rsidTr="00E35FA5">
        <w:tc>
          <w:tcPr>
            <w:tcW w:w="5210" w:type="dxa"/>
          </w:tcPr>
          <w:p w:rsidR="00B65A8C" w:rsidRPr="00C260A0" w:rsidRDefault="00B65A8C" w:rsidP="00E35FA5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C260A0"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 Смоленской области</w:t>
            </w:r>
          </w:p>
          <w:p w:rsidR="00B65A8C" w:rsidRPr="00C260A0" w:rsidRDefault="00B65A8C" w:rsidP="00E35FA5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B65A8C" w:rsidRPr="00C260A0" w:rsidRDefault="00B65A8C" w:rsidP="00E35FA5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C260A0">
              <w:rPr>
                <w:b/>
                <w:sz w:val="28"/>
                <w:szCs w:val="28"/>
                <w:lang w:eastAsia="en-US"/>
              </w:rPr>
              <w:t>Место расположения специально отведенного места</w:t>
            </w:r>
          </w:p>
        </w:tc>
      </w:tr>
      <w:tr w:rsidR="00B65A8C" w:rsidTr="00E35FA5">
        <w:tc>
          <w:tcPr>
            <w:tcW w:w="5210" w:type="dxa"/>
          </w:tcPr>
          <w:p w:rsidR="00B65A8C" w:rsidRPr="00C260A0" w:rsidRDefault="00B65A8C" w:rsidP="00ED555C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Леонидовское сельское поселение Ельнинского района Смоленской области</w:t>
            </w:r>
          </w:p>
        </w:tc>
        <w:tc>
          <w:tcPr>
            <w:tcW w:w="5210" w:type="dxa"/>
          </w:tcPr>
          <w:p w:rsidR="00B65A8C" w:rsidRPr="00C260A0" w:rsidRDefault="00B65A8C" w:rsidP="00B07F5F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Площадь, прилегающая к Шараповскому СДК – филиалу МБУК «Культурно-досуговый центр»</w:t>
            </w:r>
          </w:p>
        </w:tc>
      </w:tr>
    </w:tbl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6061"/>
        <w:gridCol w:w="4359"/>
      </w:tblGrid>
      <w:tr w:rsidR="00B65A8C" w:rsidRPr="00055725" w:rsidTr="00E35FA5">
        <w:tc>
          <w:tcPr>
            <w:tcW w:w="6062" w:type="dxa"/>
          </w:tcPr>
          <w:p w:rsidR="00B65A8C" w:rsidRPr="00055725" w:rsidRDefault="00B65A8C" w:rsidP="00E35FA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65A8C" w:rsidRPr="00055725" w:rsidRDefault="00B65A8C" w:rsidP="00C53F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B65A8C" w:rsidRDefault="00B65A8C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02B68" w:rsidRPr="00055725" w:rsidRDefault="00502B68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ского сельского поселения Ельнинского района Смоленской области</w:t>
            </w:r>
          </w:p>
          <w:p w:rsidR="00B65A8C" w:rsidRPr="00055725" w:rsidRDefault="00945981" w:rsidP="007A1BD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7409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55725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5E740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spacing w:after="0" w:line="240" w:lineRule="auto"/>
        <w:rPr>
          <w:sz w:val="28"/>
          <w:szCs w:val="28"/>
        </w:rPr>
      </w:pPr>
      <w:r w:rsidRPr="006238DE">
        <w:rPr>
          <w:b/>
          <w:sz w:val="28"/>
          <w:szCs w:val="28"/>
        </w:rPr>
        <w:t>Перечень помещений</w:t>
      </w:r>
      <w:r>
        <w:rPr>
          <w:b/>
          <w:sz w:val="28"/>
          <w:szCs w:val="28"/>
        </w:rPr>
        <w:t>, п</w:t>
      </w:r>
      <w:r w:rsidRPr="006238DE">
        <w:rPr>
          <w:b/>
          <w:sz w:val="28"/>
          <w:szCs w:val="28"/>
        </w:rPr>
        <w:t>редост</w:t>
      </w:r>
      <w:r>
        <w:rPr>
          <w:b/>
          <w:sz w:val="28"/>
          <w:szCs w:val="28"/>
        </w:rPr>
        <w:t xml:space="preserve">авляемых </w:t>
      </w:r>
      <w:r w:rsidR="00502B68">
        <w:rPr>
          <w:b/>
          <w:sz w:val="28"/>
          <w:szCs w:val="28"/>
        </w:rPr>
        <w:t xml:space="preserve"> Администрацией</w:t>
      </w:r>
      <w:r w:rsidR="00502B68" w:rsidRPr="00502B68">
        <w:rPr>
          <w:b/>
          <w:sz w:val="28"/>
          <w:szCs w:val="28"/>
        </w:rPr>
        <w:t xml:space="preserve"> Леонидовского сельского поселения Ельнинского района Смоленской области  </w:t>
      </w:r>
    </w:p>
    <w:p w:rsidR="00B65A8C" w:rsidRDefault="00B65A8C" w:rsidP="00D96039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для проведения встреч депутатов</w:t>
      </w:r>
      <w:r w:rsidRPr="003C252B">
        <w:rPr>
          <w:sz w:val="28"/>
          <w:szCs w:val="28"/>
        </w:rPr>
        <w:t xml:space="preserve"> </w:t>
      </w:r>
      <w:r w:rsidRPr="003C252B">
        <w:rPr>
          <w:b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Pr="006238DE">
        <w:rPr>
          <w:b/>
          <w:sz w:val="28"/>
          <w:szCs w:val="28"/>
        </w:rPr>
        <w:t xml:space="preserve"> с избирателями</w:t>
      </w:r>
    </w:p>
    <w:p w:rsidR="00B65A8C" w:rsidRDefault="00B65A8C" w:rsidP="00D96039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040"/>
        <w:gridCol w:w="4672"/>
      </w:tblGrid>
      <w:tr w:rsidR="00B65A8C" w:rsidTr="00E35FA5">
        <w:tc>
          <w:tcPr>
            <w:tcW w:w="708" w:type="dxa"/>
          </w:tcPr>
          <w:p w:rsidR="00B65A8C" w:rsidRPr="00C260A0" w:rsidRDefault="00B65A8C" w:rsidP="00E35FA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№</w:t>
            </w:r>
          </w:p>
          <w:p w:rsidR="00B65A8C" w:rsidRPr="00C260A0" w:rsidRDefault="00B65A8C" w:rsidP="00E35FA5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40" w:type="dxa"/>
          </w:tcPr>
          <w:p w:rsidR="00B65A8C" w:rsidRPr="00C260A0" w:rsidRDefault="00B65A8C" w:rsidP="00E35FA5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Помещение, предоставляемое для проведения встреч депутатов с избирателями</w:t>
            </w:r>
          </w:p>
        </w:tc>
        <w:tc>
          <w:tcPr>
            <w:tcW w:w="4672" w:type="dxa"/>
          </w:tcPr>
          <w:p w:rsidR="00B65A8C" w:rsidRPr="00C260A0" w:rsidRDefault="00B65A8C" w:rsidP="00E35FA5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Место расположения помещения</w:t>
            </w:r>
          </w:p>
        </w:tc>
      </w:tr>
      <w:tr w:rsidR="00B65A8C" w:rsidRPr="00FF03E1" w:rsidTr="00E35FA5">
        <w:tc>
          <w:tcPr>
            <w:tcW w:w="708" w:type="dxa"/>
          </w:tcPr>
          <w:p w:rsidR="00B65A8C" w:rsidRPr="00C260A0" w:rsidRDefault="00502B68" w:rsidP="00E35FA5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65A8C" w:rsidRPr="00C260A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0" w:type="dxa"/>
          </w:tcPr>
          <w:p w:rsidR="00B65A8C" w:rsidRPr="00C260A0" w:rsidRDefault="00B65A8C" w:rsidP="00E35FA5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Шараповский СДК – филиал МБУК «Культурно-досуговый центр»</w:t>
            </w:r>
          </w:p>
        </w:tc>
        <w:tc>
          <w:tcPr>
            <w:tcW w:w="4672" w:type="dxa"/>
          </w:tcPr>
          <w:p w:rsidR="00B65A8C" w:rsidRPr="00C260A0" w:rsidRDefault="00B65A8C" w:rsidP="00C53FA7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260A0">
              <w:rPr>
                <w:sz w:val="28"/>
                <w:szCs w:val="28"/>
                <w:lang w:eastAsia="en-US"/>
              </w:rPr>
              <w:t>Смоленская область, Ельнинский район, д.Шарапово, ул. Центральная, д.27</w:t>
            </w:r>
          </w:p>
        </w:tc>
      </w:tr>
    </w:tbl>
    <w:p w:rsidR="00B65A8C" w:rsidRPr="00FF03E1" w:rsidRDefault="00B65A8C" w:rsidP="00D96039">
      <w:pPr>
        <w:pStyle w:val="4"/>
        <w:shd w:val="clear" w:color="auto" w:fill="auto"/>
        <w:spacing w:after="0" w:line="240" w:lineRule="auto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6061"/>
        <w:gridCol w:w="4359"/>
      </w:tblGrid>
      <w:tr w:rsidR="00B65A8C" w:rsidRPr="00055725" w:rsidTr="00E35FA5">
        <w:tc>
          <w:tcPr>
            <w:tcW w:w="6062" w:type="dxa"/>
          </w:tcPr>
          <w:p w:rsidR="00B65A8C" w:rsidRPr="00055725" w:rsidRDefault="00B65A8C" w:rsidP="00E35FA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65A8C" w:rsidRPr="00055725" w:rsidRDefault="00B65A8C" w:rsidP="00C53F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B65A8C" w:rsidRPr="00055725" w:rsidRDefault="00B65A8C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502B68">
              <w:rPr>
                <w:rFonts w:ascii="Times New Roman" w:hAnsi="Times New Roman" w:cs="Times New Roman"/>
                <w:sz w:val="28"/>
                <w:szCs w:val="28"/>
              </w:rPr>
              <w:t>Леонидовского сельского поселения Ельнинского района Смоленской области</w:t>
            </w:r>
          </w:p>
          <w:p w:rsidR="00B65A8C" w:rsidRPr="00055725" w:rsidRDefault="005E7409" w:rsidP="0081339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1.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945981" w:rsidRPr="00055725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="00945981" w:rsidRPr="00055725">
              <w:rPr>
                <w:rFonts w:ascii="Times New Roman" w:hAnsi="Times New Roman" w:cs="Times New Roman"/>
                <w:sz w:val="28"/>
                <w:szCs w:val="28"/>
              </w:rPr>
              <w:t xml:space="preserve">.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791074">
        <w:rPr>
          <w:b/>
          <w:sz w:val="28"/>
          <w:szCs w:val="28"/>
        </w:rPr>
        <w:t xml:space="preserve">Порядок предоставления специально отведенных мест </w:t>
      </w:r>
    </w:p>
    <w:p w:rsidR="00B65A8C" w:rsidRPr="00502B68" w:rsidRDefault="00B65A8C" w:rsidP="00502B68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791074">
        <w:rPr>
          <w:b/>
          <w:sz w:val="28"/>
          <w:szCs w:val="28"/>
        </w:rPr>
        <w:t>для проведения встреч депутатов с избирателями и помещений, предоставляемых Администрацией</w:t>
      </w:r>
      <w:r w:rsidR="00502B68" w:rsidRPr="00502B68">
        <w:t xml:space="preserve"> </w:t>
      </w:r>
      <w:r w:rsidR="00502B68" w:rsidRPr="00502B68">
        <w:rPr>
          <w:b/>
          <w:sz w:val="28"/>
          <w:szCs w:val="28"/>
        </w:rPr>
        <w:t>Леонидовского сельского поселения Ельнинского района Смоленской области</w:t>
      </w:r>
      <w:r w:rsidR="00502B68">
        <w:rPr>
          <w:b/>
          <w:sz w:val="28"/>
          <w:szCs w:val="28"/>
        </w:rPr>
        <w:t>,</w:t>
      </w:r>
      <w:r w:rsidR="00502B68">
        <w:t xml:space="preserve">  </w:t>
      </w:r>
    </w:p>
    <w:p w:rsidR="00B65A8C" w:rsidRPr="00791074" w:rsidRDefault="00B65A8C" w:rsidP="00502B68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791074">
        <w:rPr>
          <w:b/>
          <w:sz w:val="28"/>
          <w:szCs w:val="28"/>
        </w:rPr>
        <w:t>для проведения встреч депутатов с избирателями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</w:t>
      </w:r>
      <w:r w:rsidRPr="00791074">
        <w:rPr>
          <w:sz w:val="28"/>
          <w:szCs w:val="28"/>
        </w:rPr>
        <w:t>орядок определяет процедуру предоставления специально отведенных мест для проведения встреч депутатов с избирателями и помещений, предоставляемых Администрацией</w:t>
      </w:r>
      <w:r w:rsidRPr="00502B68">
        <w:rPr>
          <w:sz w:val="28"/>
          <w:szCs w:val="28"/>
        </w:rPr>
        <w:t xml:space="preserve"> </w:t>
      </w:r>
      <w:r w:rsidR="00502B68" w:rsidRPr="00502B68">
        <w:rPr>
          <w:sz w:val="28"/>
          <w:szCs w:val="28"/>
        </w:rPr>
        <w:t xml:space="preserve">Леонидовского сельского поселения Ельнинского района Смоленской области  </w:t>
      </w:r>
      <w:r w:rsidRPr="00791074">
        <w:rPr>
          <w:rFonts w:eastAsia="Arial Unicode MS"/>
          <w:sz w:val="28"/>
          <w:szCs w:val="28"/>
        </w:rPr>
        <w:t xml:space="preserve">(далее – </w:t>
      </w:r>
      <w:r>
        <w:rPr>
          <w:rFonts w:eastAsia="Arial Unicode MS"/>
          <w:sz w:val="28"/>
          <w:szCs w:val="28"/>
        </w:rPr>
        <w:t>Порядок)</w:t>
      </w:r>
      <w:r w:rsidRPr="00791074">
        <w:rPr>
          <w:rFonts w:eastAsia="Arial Unicode MS"/>
          <w:sz w:val="28"/>
          <w:szCs w:val="28"/>
        </w:rPr>
        <w:t xml:space="preserve"> </w:t>
      </w:r>
      <w:r w:rsidRPr="00791074">
        <w:rPr>
          <w:sz w:val="28"/>
          <w:szCs w:val="28"/>
        </w:rPr>
        <w:t>для проведения встреч депутатов с избирателями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2. В качестве помещения для проведения встреч депутатов с избирателями </w:t>
      </w:r>
      <w:r w:rsidR="002030A6">
        <w:rPr>
          <w:sz w:val="28"/>
          <w:szCs w:val="28"/>
        </w:rPr>
        <w:t>Администрация Леонидовского сельского поселения Ельнинского района Смоленской области</w:t>
      </w:r>
      <w:r>
        <w:rPr>
          <w:sz w:val="28"/>
          <w:szCs w:val="28"/>
        </w:rPr>
        <w:t xml:space="preserve"> (далее – Админист</w:t>
      </w:r>
      <w:r w:rsidR="002442E8">
        <w:rPr>
          <w:sz w:val="28"/>
          <w:szCs w:val="28"/>
        </w:rPr>
        <w:t xml:space="preserve">рация сельского поселения </w:t>
      </w:r>
      <w:r>
        <w:rPr>
          <w:sz w:val="28"/>
          <w:szCs w:val="28"/>
        </w:rPr>
        <w:t xml:space="preserve">) </w:t>
      </w:r>
      <w:r w:rsidRPr="00791074">
        <w:rPr>
          <w:sz w:val="28"/>
          <w:szCs w:val="28"/>
        </w:rPr>
        <w:t>предоставляет в безвозмездное пользование нежилое помещение, находящиеся в муниципальной собственности, на основании распоряжения Администрации</w:t>
      </w:r>
      <w:r w:rsidR="002442E8">
        <w:rPr>
          <w:sz w:val="28"/>
          <w:szCs w:val="28"/>
        </w:rPr>
        <w:t xml:space="preserve"> сельского поселения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>3. Специально отведенные места для проведения встреч депутатов с избирателями и помещения для проведения встреч депутатов с избирателями предоставляются депутатам для проведения встреч с избирателями на основании письменного заявления депутата по форме согласно приложения к настоящему Порядку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4. Письменное заявление депутата о предоставлении специально отведенного места для проведения встречи депутата с избирателями или помещения для проведения встречи депутата с избирателями (далее – заявление) подается в Администрацию </w:t>
      </w:r>
      <w:r w:rsidR="002442E8">
        <w:rPr>
          <w:sz w:val="28"/>
          <w:szCs w:val="28"/>
        </w:rPr>
        <w:t xml:space="preserve"> сельского поселения </w:t>
      </w:r>
      <w:r w:rsidRPr="00791074">
        <w:rPr>
          <w:sz w:val="28"/>
          <w:szCs w:val="28"/>
        </w:rPr>
        <w:t>не позднее  чем за три рабочих дня до даты проведения такой встречи, с приложением копии документа, подтверждающего полномочия лица, подающего заявление (при подаче заявления уполномоченным лицом)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5. Администрация </w:t>
      </w:r>
      <w:r w:rsidR="002442E8">
        <w:rPr>
          <w:sz w:val="28"/>
          <w:szCs w:val="28"/>
        </w:rPr>
        <w:t xml:space="preserve"> сельского поселения </w:t>
      </w:r>
      <w:r w:rsidRPr="00791074">
        <w:rPr>
          <w:sz w:val="28"/>
          <w:szCs w:val="28"/>
        </w:rPr>
        <w:t>рассматривает поступившее заявление в течение одного рабочего дня со дня поступления такого заявления, после чего информирует депутата и направляет в адрес депутата соответствующий ответ о результатах рассмотрения такого заявления с приложением распоряжения Администрации о предоставлении указанного специально отведенного места для проведения встречи депутата с избирателями или помещения для проведения встречи депутата с избирателями.</w:t>
      </w:r>
    </w:p>
    <w:p w:rsidR="00B65A8C" w:rsidRPr="007848B6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Если специально отведенное место для проведения встреч депутатов с избирателями или помещение для проведения встреч депутатов с избирателями в указанное в заявлении депутата время уже предоставлено распоряжением </w:t>
      </w:r>
      <w:r w:rsidRPr="00791074">
        <w:rPr>
          <w:sz w:val="28"/>
          <w:szCs w:val="28"/>
        </w:rPr>
        <w:lastRenderedPageBreak/>
        <w:t xml:space="preserve">Администрации </w:t>
      </w:r>
      <w:r w:rsidR="002442E8">
        <w:rPr>
          <w:sz w:val="28"/>
          <w:szCs w:val="28"/>
        </w:rPr>
        <w:t xml:space="preserve">сельского поселения </w:t>
      </w:r>
      <w:r w:rsidRPr="00791074">
        <w:rPr>
          <w:sz w:val="28"/>
          <w:szCs w:val="28"/>
        </w:rPr>
        <w:t xml:space="preserve">депутату, ранее подавшему заявление, либо задействовано при проведении культурно-массового или иного мероприятия, Администрация </w:t>
      </w:r>
      <w:r w:rsidR="002442E8">
        <w:rPr>
          <w:sz w:val="28"/>
          <w:szCs w:val="28"/>
        </w:rPr>
        <w:t xml:space="preserve">сельского поселения </w:t>
      </w:r>
      <w:r w:rsidRPr="00791074">
        <w:rPr>
          <w:sz w:val="28"/>
          <w:szCs w:val="28"/>
        </w:rPr>
        <w:t xml:space="preserve">уведомляет об этом депутата, подавшего заявление, и предлагает предоставить указанное в заявлении специально отведенное место для проведения встреч депутатов с избирателями или помещение для проведения встреч депутатов с избирателями на таких же условиях в иное время, либо сообщает об ином специально отведенном месте для проведения встреч депутатов с избирателями или помещении для проведения встреч депутатов с избирателями, </w:t>
      </w:r>
      <w:r w:rsidRPr="007848B6">
        <w:rPr>
          <w:sz w:val="28"/>
          <w:szCs w:val="28"/>
        </w:rPr>
        <w:t>заявлений о предоставлении которых в Админист</w:t>
      </w:r>
      <w:r w:rsidR="002442E8">
        <w:rPr>
          <w:sz w:val="28"/>
          <w:szCs w:val="28"/>
        </w:rPr>
        <w:t>рацию сельского поселения</w:t>
      </w:r>
      <w:r w:rsidRPr="007848B6">
        <w:rPr>
          <w:sz w:val="28"/>
          <w:szCs w:val="28"/>
        </w:rPr>
        <w:t xml:space="preserve"> не поступало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При необходимости Администрация </w:t>
      </w:r>
      <w:r w:rsidR="002442E8">
        <w:rPr>
          <w:sz w:val="28"/>
          <w:szCs w:val="28"/>
        </w:rPr>
        <w:t xml:space="preserve">сельского поселения </w:t>
      </w:r>
      <w:r w:rsidRPr="00791074">
        <w:rPr>
          <w:sz w:val="28"/>
          <w:szCs w:val="28"/>
        </w:rPr>
        <w:t xml:space="preserve">может предоставить специально отведенное место для проведения встреч депутатов с избирателями или помещение для проведения встреч депутатов с избирателями нескольким депутатам, при этом в заявлении указываются данные о всех депутатах, желающих провести встречу с избирателями совместно с другими депутатами, а заявление подается в Администрацию </w:t>
      </w:r>
      <w:r w:rsidR="002442E8">
        <w:rPr>
          <w:sz w:val="28"/>
          <w:szCs w:val="28"/>
        </w:rPr>
        <w:t xml:space="preserve"> сельского поселения </w:t>
      </w:r>
      <w:r w:rsidRPr="00791074">
        <w:rPr>
          <w:sz w:val="28"/>
          <w:szCs w:val="28"/>
        </w:rPr>
        <w:t xml:space="preserve">по правилам, указанным в пункте 4 настоящего Порядка одним из депутатов, указанных в заявлении, либо уполномоченным лицом одного из депутатов. 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>6. Специально отведенные места для проведения встреч депутатов с избирателями и помещения для проведения встреч депутатов с избирателями, расположенные на территории учреждения или в учреждении, предоставляются для проведения встреч депутатов с избирателями в рабочее время и рабочие дни соответствующего учреждения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 xml:space="preserve">При необходимости проведения встреч депутатов с избирателями на территории учреждения или в учреждении в нерабочее время, выходные и праздничные дни, время такой встречи согласовывается Администрацией </w:t>
      </w:r>
      <w:r w:rsidR="002442E8">
        <w:rPr>
          <w:sz w:val="28"/>
          <w:szCs w:val="28"/>
        </w:rPr>
        <w:t xml:space="preserve">сельского поселения </w:t>
      </w:r>
      <w:r w:rsidRPr="00791074">
        <w:rPr>
          <w:sz w:val="28"/>
          <w:szCs w:val="28"/>
        </w:rPr>
        <w:t>с руководителем учреждения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1074">
        <w:rPr>
          <w:sz w:val="28"/>
          <w:szCs w:val="28"/>
        </w:rPr>
        <w:t>7. Расходы за пользование специально отведенным местом для проведения встреч депутатов с избирателями или помещением для проведения встреч депутатов с избирателями депутатом осуществляются за счет средств местного бюджета.</w:t>
      </w: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Pr="00791074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5A8C" w:rsidRDefault="00B65A8C" w:rsidP="00502B68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B65A8C" w:rsidRDefault="00B65A8C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442E8" w:rsidRDefault="002442E8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46CDF" w:rsidRDefault="00146CDF" w:rsidP="00D9603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219"/>
        <w:gridCol w:w="6201"/>
      </w:tblGrid>
      <w:tr w:rsidR="00B65A8C" w:rsidRPr="002233DD" w:rsidTr="002537DF">
        <w:tc>
          <w:tcPr>
            <w:tcW w:w="4219" w:type="dxa"/>
          </w:tcPr>
          <w:p w:rsidR="00B65A8C" w:rsidRPr="002233DD" w:rsidRDefault="00B65A8C" w:rsidP="00E35FA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65A8C" w:rsidRPr="002233DD" w:rsidRDefault="00B65A8C" w:rsidP="006E70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33DD">
              <w:rPr>
                <w:rFonts w:ascii="Times New Roman" w:hAnsi="Times New Roman" w:cs="Times New Roman"/>
              </w:rPr>
              <w:t>Приложение</w:t>
            </w:r>
          </w:p>
          <w:p w:rsidR="00B65A8C" w:rsidRPr="002233DD" w:rsidRDefault="00B65A8C" w:rsidP="00502B68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DD">
              <w:rPr>
                <w:rFonts w:ascii="Times New Roman" w:hAnsi="Times New Roman" w:cs="Times New Roman"/>
              </w:rPr>
              <w:t>к Порядку предоставления специально отведенных мест для проведения встреч депутатов с избира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06F">
              <w:rPr>
                <w:rFonts w:ascii="Times New Roman" w:hAnsi="Times New Roman" w:cs="Times New Roman"/>
              </w:rPr>
              <w:t>и помещений, предоставляемых Админист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B68">
              <w:rPr>
                <w:rFonts w:ascii="Times New Roman" w:hAnsi="Times New Roman" w:cs="Times New Roman"/>
              </w:rPr>
              <w:t xml:space="preserve">Леонидовского сельского поселения Ельнинского района </w:t>
            </w:r>
            <w:r>
              <w:rPr>
                <w:rFonts w:ascii="Times New Roman" w:hAnsi="Times New Roman" w:cs="Times New Roman"/>
              </w:rPr>
              <w:t>Смоленской области, для проведения встреч депутатов с избирателями</w:t>
            </w:r>
          </w:p>
        </w:tc>
      </w:tr>
    </w:tbl>
    <w:p w:rsidR="00B65A8C" w:rsidRPr="002233DD" w:rsidRDefault="00B65A8C" w:rsidP="00502B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4219"/>
        <w:gridCol w:w="6201"/>
      </w:tblGrid>
      <w:tr w:rsidR="00B65A8C" w:rsidRPr="002233DD" w:rsidTr="002537DF">
        <w:tc>
          <w:tcPr>
            <w:tcW w:w="4219" w:type="dxa"/>
          </w:tcPr>
          <w:p w:rsidR="00B65A8C" w:rsidRPr="002233DD" w:rsidRDefault="00B65A8C" w:rsidP="00E35FA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65A8C" w:rsidRPr="002233DD" w:rsidRDefault="00B65A8C" w:rsidP="00E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3DD">
              <w:rPr>
                <w:rFonts w:ascii="Times New Roman" w:hAnsi="Times New Roman" w:cs="Times New Roman"/>
                <w:sz w:val="28"/>
                <w:szCs w:val="28"/>
              </w:rPr>
              <w:t xml:space="preserve"> Главе муниципального образования </w:t>
            </w:r>
          </w:p>
          <w:p w:rsidR="00B65A8C" w:rsidRDefault="00502B68" w:rsidP="00E35FA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овского сельского поселения Ельнинского района  </w:t>
            </w:r>
            <w:r w:rsidR="00B65A8C" w:rsidRPr="002233D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65A8C" w:rsidRPr="002233DD" w:rsidRDefault="00B65A8C" w:rsidP="00E35FA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A8C" w:rsidRPr="002233DD" w:rsidRDefault="00B65A8C" w:rsidP="00E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A8C" w:rsidRPr="002233DD" w:rsidRDefault="00B65A8C" w:rsidP="00E3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путата____________________________</w:t>
            </w:r>
            <w:r w:rsidRPr="002233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</w:t>
            </w:r>
            <w:r w:rsidRPr="002233DD">
              <w:rPr>
                <w:rFonts w:ascii="Times New Roman" w:hAnsi="Times New Roman" w:cs="Times New Roman"/>
              </w:rPr>
              <w:t xml:space="preserve">(Ф.И.О. депутата) </w:t>
            </w:r>
          </w:p>
          <w:p w:rsidR="00B65A8C" w:rsidRPr="002233DD" w:rsidRDefault="00B65A8C" w:rsidP="00E3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3D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65A8C" w:rsidRPr="002233DD" w:rsidRDefault="00B65A8C" w:rsidP="002537DF">
            <w:pPr>
              <w:rPr>
                <w:rFonts w:ascii="Times New Roman" w:hAnsi="Times New Roman" w:cs="Times New Roman"/>
                <w:bCs/>
              </w:rPr>
            </w:pPr>
            <w:r w:rsidRPr="002233DD">
              <w:rPr>
                <w:rFonts w:ascii="Times New Roman" w:hAnsi="Times New Roman" w:cs="Times New Roman"/>
              </w:rPr>
              <w:t xml:space="preserve">            (адрес для отправки отв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233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233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5A8C" w:rsidRPr="002233DD" w:rsidRDefault="00B65A8C" w:rsidP="00E35F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A8C" w:rsidRPr="002233DD" w:rsidRDefault="00B65A8C" w:rsidP="00D9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3D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65A8C" w:rsidRPr="002537DF" w:rsidRDefault="00B65A8C" w:rsidP="002537DF">
      <w:pPr>
        <w:jc w:val="center"/>
        <w:rPr>
          <w:rFonts w:ascii="Times New Roman" w:hAnsi="Times New Roman" w:cs="Times New Roman"/>
        </w:rPr>
      </w:pPr>
      <w:r w:rsidRPr="002537D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2537DF">
        <w:rPr>
          <w:rFonts w:ascii="Times New Roman" w:hAnsi="Times New Roman" w:cs="Times New Roman"/>
        </w:rPr>
        <w:t>___________________________________________________________</w:t>
      </w:r>
    </w:p>
    <w:p w:rsidR="00B65A8C" w:rsidRPr="002537DF" w:rsidRDefault="00B65A8C" w:rsidP="002537DF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537DF">
        <w:rPr>
          <w:rFonts w:ascii="Times New Roman" w:hAnsi="Times New Roman" w:cs="Times New Roman"/>
          <w:sz w:val="20"/>
          <w:szCs w:val="20"/>
        </w:rPr>
        <w:t xml:space="preserve">                                 (специально отведенного места, помещения)</w:t>
      </w:r>
      <w:r w:rsidRPr="002537DF">
        <w:rPr>
          <w:rStyle w:val="ae"/>
          <w:rFonts w:ascii="Times New Roman" w:hAnsi="Times New Roman"/>
          <w:sz w:val="20"/>
          <w:szCs w:val="20"/>
        </w:rPr>
        <w:footnoteReference w:id="1"/>
      </w:r>
    </w:p>
    <w:p w:rsidR="00B65A8C" w:rsidRPr="002537DF" w:rsidRDefault="00B65A8C" w:rsidP="002537D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37DF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B65A8C" w:rsidRDefault="00B65A8C" w:rsidP="002537DF">
      <w:pPr>
        <w:pStyle w:val="5"/>
        <w:jc w:val="center"/>
        <w:rPr>
          <w:b/>
          <w:bCs/>
          <w:szCs w:val="28"/>
        </w:rPr>
      </w:pPr>
    </w:p>
    <w:p w:rsidR="00B65A8C" w:rsidRPr="00612A3D" w:rsidRDefault="00B65A8C" w:rsidP="002537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16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40</w:t>
      </w:r>
      <w:r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</w:t>
      </w:r>
      <w:r w:rsidRPr="00612A3D">
        <w:rPr>
          <w:rFonts w:ascii="Times New Roman" w:hAnsi="Times New Roman" w:cs="Times New Roman"/>
          <w:sz w:val="28"/>
          <w:szCs w:val="28"/>
        </w:rPr>
        <w:t>____________</w:t>
      </w:r>
    </w:p>
    <w:p w:rsidR="00B65A8C" w:rsidRPr="006C6231" w:rsidRDefault="00B65A8C" w:rsidP="002537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6C6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C6231">
        <w:rPr>
          <w:rFonts w:ascii="Times New Roman" w:hAnsi="Times New Roman" w:cs="Times New Roman"/>
        </w:rPr>
        <w:t xml:space="preserve">   (специально отведенно</w:t>
      </w:r>
      <w:r>
        <w:rPr>
          <w:rFonts w:ascii="Times New Roman" w:hAnsi="Times New Roman" w:cs="Times New Roman"/>
        </w:rPr>
        <w:t>е</w:t>
      </w:r>
      <w:r w:rsidRPr="006C6231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о</w:t>
      </w:r>
      <w:r w:rsidRPr="006C6231">
        <w:rPr>
          <w:rFonts w:ascii="Times New Roman" w:hAnsi="Times New Roman" w:cs="Times New Roman"/>
        </w:rPr>
        <w:t>, помещени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vertAlign w:val="superscript"/>
        </w:rPr>
        <w:t>1</w:t>
      </w:r>
      <w:r w:rsidRPr="006C6231">
        <w:rPr>
          <w:rFonts w:ascii="Times New Roman" w:hAnsi="Times New Roman" w:cs="Times New Roman"/>
        </w:rPr>
        <w:t>)</w:t>
      </w:r>
    </w:p>
    <w:p w:rsidR="00B65A8C" w:rsidRDefault="00B65A8C" w:rsidP="002537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5A516B">
        <w:rPr>
          <w:rFonts w:ascii="Times New Roman" w:hAnsi="Times New Roman" w:cs="Times New Roman"/>
          <w:bCs/>
          <w:sz w:val="28"/>
          <w:szCs w:val="28"/>
        </w:rPr>
        <w:t xml:space="preserve"> встречи депутата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е по адресу:</w:t>
      </w:r>
    </w:p>
    <w:p w:rsidR="00B65A8C" w:rsidRPr="007A4D88" w:rsidRDefault="00B65A8C" w:rsidP="002537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86C"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A4D88">
        <w:rPr>
          <w:rFonts w:ascii="Times New Roman" w:hAnsi="Times New Roman" w:cs="Times New Roman"/>
          <w:sz w:val="28"/>
          <w:szCs w:val="28"/>
        </w:rPr>
        <w:t>планируется «___» ___________ 20__ года в _____</w:t>
      </w:r>
      <w:r>
        <w:rPr>
          <w:rFonts w:ascii="Times New Roman" w:hAnsi="Times New Roman" w:cs="Times New Roman"/>
          <w:sz w:val="28"/>
          <w:szCs w:val="28"/>
        </w:rPr>
        <w:t xml:space="preserve"> часов ____ минут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B65A8C" w:rsidRPr="002537DF" w:rsidRDefault="00B65A8C" w:rsidP="002537DF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537DF">
        <w:rPr>
          <w:rFonts w:ascii="Times New Roman" w:hAnsi="Times New Roman" w:cs="Times New Roman"/>
          <w:sz w:val="28"/>
          <w:szCs w:val="28"/>
          <w:vertAlign w:val="superscript"/>
        </w:rPr>
        <w:t>продолжительность встреч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65A8C" w:rsidRPr="007A4D88" w:rsidRDefault="00B65A8C" w:rsidP="002537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Pr="005A516B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</w:p>
    <w:p w:rsidR="00B65A8C" w:rsidRPr="006C6231" w:rsidRDefault="00B65A8C" w:rsidP="002537D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6231">
        <w:rPr>
          <w:rFonts w:ascii="Times New Roman" w:hAnsi="Times New Roman" w:cs="Times New Roman"/>
        </w:rPr>
        <w:t xml:space="preserve">        (Ф.И.О.)</w:t>
      </w:r>
    </w:p>
    <w:p w:rsidR="00B65A8C" w:rsidRDefault="00B65A8C" w:rsidP="002537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65A8C" w:rsidRPr="007A4D88" w:rsidRDefault="00B65A8C" w:rsidP="002537DF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  <w:r w:rsidRPr="002537DF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7A4D88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</w:t>
      </w:r>
      <w:r w:rsidRPr="007A4D88">
        <w:rPr>
          <w:sz w:val="28"/>
          <w:szCs w:val="28"/>
        </w:rPr>
        <w:t>____</w:t>
      </w:r>
      <w:r>
        <w:rPr>
          <w:sz w:val="28"/>
          <w:szCs w:val="28"/>
        </w:rPr>
        <w:t xml:space="preserve">      ________</w:t>
      </w:r>
      <w:r w:rsidRPr="007A4D88">
        <w:rPr>
          <w:sz w:val="28"/>
          <w:szCs w:val="28"/>
        </w:rPr>
        <w:t>_________________</w:t>
      </w:r>
    </w:p>
    <w:p w:rsidR="00B65A8C" w:rsidRPr="002537DF" w:rsidRDefault="00B65A8C" w:rsidP="002537DF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37D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2537DF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B65A8C" w:rsidRPr="007A4D88" w:rsidRDefault="00B65A8C" w:rsidP="002537DF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  <w:r w:rsidRPr="002537DF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Pr="002537DF">
        <w:rPr>
          <w:rStyle w:val="ae"/>
          <w:rFonts w:ascii="Times New Roman" w:hAnsi="Times New Roman"/>
          <w:b/>
          <w:bCs/>
          <w:sz w:val="28"/>
          <w:szCs w:val="28"/>
        </w:rPr>
        <w:footnoteReference w:id="2"/>
      </w:r>
      <w:r w:rsidRPr="007A4D88">
        <w:rPr>
          <w:b/>
          <w:bCs/>
          <w:sz w:val="28"/>
          <w:szCs w:val="28"/>
        </w:rPr>
        <w:t xml:space="preserve"> </w:t>
      </w:r>
      <w:r w:rsidRPr="007A4D88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</w:t>
      </w:r>
      <w:r w:rsidRPr="007A4D88">
        <w:rPr>
          <w:sz w:val="28"/>
          <w:szCs w:val="28"/>
        </w:rPr>
        <w:t>____</w:t>
      </w:r>
      <w:r>
        <w:rPr>
          <w:sz w:val="28"/>
          <w:szCs w:val="28"/>
        </w:rPr>
        <w:t xml:space="preserve">      ________</w:t>
      </w:r>
      <w:r w:rsidRPr="007A4D88">
        <w:rPr>
          <w:sz w:val="28"/>
          <w:szCs w:val="28"/>
        </w:rPr>
        <w:t>_________________</w:t>
      </w:r>
    </w:p>
    <w:p w:rsidR="00B65A8C" w:rsidRDefault="00B65A8C" w:rsidP="002537DF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37D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</w:t>
      </w:r>
      <w:r w:rsidRPr="002537DF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</w:p>
    <w:p w:rsidR="00B65A8C" w:rsidRDefault="00B65A8C" w:rsidP="002537DF">
      <w:pPr>
        <w:pStyle w:val="ConsPlusNonformat"/>
        <w:widowControl/>
        <w:ind w:left="1416" w:firstLine="708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2537DF">
        <w:rPr>
          <w:rFonts w:ascii="Times New Roman" w:hAnsi="Times New Roman" w:cs="Times New Roman"/>
          <w:sz w:val="28"/>
          <w:szCs w:val="28"/>
        </w:rPr>
        <w:t>«____»_________20__ год</w:t>
      </w:r>
    </w:p>
    <w:sectPr w:rsidR="00B65A8C" w:rsidSect="00D8347B">
      <w:headerReference w:type="default" r:id="rId13"/>
      <w:headerReference w:type="first" r:id="rId14"/>
      <w:pgSz w:w="11905" w:h="16837"/>
      <w:pgMar w:top="568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2C" w:rsidRDefault="00114C2C" w:rsidP="00DC2965">
      <w:r>
        <w:separator/>
      </w:r>
    </w:p>
  </w:endnote>
  <w:endnote w:type="continuationSeparator" w:id="0">
    <w:p w:rsidR="00114C2C" w:rsidRDefault="00114C2C" w:rsidP="00DC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2C" w:rsidRDefault="00114C2C" w:rsidP="00DC2965">
      <w:r>
        <w:separator/>
      </w:r>
    </w:p>
  </w:footnote>
  <w:footnote w:type="continuationSeparator" w:id="0">
    <w:p w:rsidR="00114C2C" w:rsidRDefault="00114C2C" w:rsidP="00DC2965">
      <w:r>
        <w:continuationSeparator/>
      </w:r>
    </w:p>
  </w:footnote>
  <w:footnote w:id="1">
    <w:p w:rsidR="00B65A8C" w:rsidRDefault="00B65A8C" w:rsidP="002537DF">
      <w:pPr>
        <w:pStyle w:val="ac"/>
      </w:pPr>
      <w:r>
        <w:rPr>
          <w:rStyle w:val="ae"/>
        </w:rPr>
        <w:footnoteRef/>
      </w:r>
      <w:r>
        <w:t xml:space="preserve"> Указать нужное</w:t>
      </w:r>
    </w:p>
  </w:footnote>
  <w:footnote w:id="2">
    <w:p w:rsidR="00B65A8C" w:rsidRDefault="00B65A8C" w:rsidP="002537DF">
      <w:pPr>
        <w:pStyle w:val="ac"/>
      </w:pPr>
      <w:r>
        <w:rPr>
          <w:rStyle w:val="ae"/>
        </w:rPr>
        <w:footnoteRef/>
      </w:r>
      <w: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8C" w:rsidRPr="00BA2961" w:rsidRDefault="00B65A8C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B65A8C" w:rsidRDefault="00B65A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8C" w:rsidRDefault="00B65A8C">
    <w:pPr>
      <w:pStyle w:val="a4"/>
    </w:pPr>
  </w:p>
  <w:p w:rsidR="00B65A8C" w:rsidRPr="00D72E04" w:rsidRDefault="00B65A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6736"/>
    <w:multiLevelType w:val="hybridMultilevel"/>
    <w:tmpl w:val="088EA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39"/>
    <w:rsid w:val="00012C97"/>
    <w:rsid w:val="00027835"/>
    <w:rsid w:val="00055725"/>
    <w:rsid w:val="000705C0"/>
    <w:rsid w:val="000841F0"/>
    <w:rsid w:val="000A0502"/>
    <w:rsid w:val="000F3FE4"/>
    <w:rsid w:val="00114C2C"/>
    <w:rsid w:val="00146CDF"/>
    <w:rsid w:val="001507ED"/>
    <w:rsid w:val="001B619B"/>
    <w:rsid w:val="002030A6"/>
    <w:rsid w:val="002233DD"/>
    <w:rsid w:val="002442E8"/>
    <w:rsid w:val="002537DF"/>
    <w:rsid w:val="00266748"/>
    <w:rsid w:val="002F0F18"/>
    <w:rsid w:val="00354900"/>
    <w:rsid w:val="0037086C"/>
    <w:rsid w:val="00390C69"/>
    <w:rsid w:val="003967A8"/>
    <w:rsid w:val="003C252B"/>
    <w:rsid w:val="003E658F"/>
    <w:rsid w:val="00502B68"/>
    <w:rsid w:val="0053242B"/>
    <w:rsid w:val="00543162"/>
    <w:rsid w:val="005705B4"/>
    <w:rsid w:val="00597D1F"/>
    <w:rsid w:val="005A516B"/>
    <w:rsid w:val="005B1CA3"/>
    <w:rsid w:val="005E7409"/>
    <w:rsid w:val="00612A3D"/>
    <w:rsid w:val="00622818"/>
    <w:rsid w:val="006238DE"/>
    <w:rsid w:val="00640E0B"/>
    <w:rsid w:val="0066108A"/>
    <w:rsid w:val="006C6231"/>
    <w:rsid w:val="006E706F"/>
    <w:rsid w:val="00712522"/>
    <w:rsid w:val="0071385A"/>
    <w:rsid w:val="007848B6"/>
    <w:rsid w:val="00791074"/>
    <w:rsid w:val="007A1BDB"/>
    <w:rsid w:val="007A240E"/>
    <w:rsid w:val="007A4D88"/>
    <w:rsid w:val="007F2CC8"/>
    <w:rsid w:val="0081339A"/>
    <w:rsid w:val="00841594"/>
    <w:rsid w:val="0086559F"/>
    <w:rsid w:val="008B52B6"/>
    <w:rsid w:val="00915E1A"/>
    <w:rsid w:val="00945981"/>
    <w:rsid w:val="0096495A"/>
    <w:rsid w:val="00A6501E"/>
    <w:rsid w:val="00AB1AB9"/>
    <w:rsid w:val="00AC7D72"/>
    <w:rsid w:val="00B07F5F"/>
    <w:rsid w:val="00B6235D"/>
    <w:rsid w:val="00B65A8C"/>
    <w:rsid w:val="00BA2961"/>
    <w:rsid w:val="00C260A0"/>
    <w:rsid w:val="00C53FA7"/>
    <w:rsid w:val="00CD4514"/>
    <w:rsid w:val="00CD7D01"/>
    <w:rsid w:val="00D72E04"/>
    <w:rsid w:val="00D8347B"/>
    <w:rsid w:val="00D96039"/>
    <w:rsid w:val="00DA1577"/>
    <w:rsid w:val="00DA741A"/>
    <w:rsid w:val="00DB749E"/>
    <w:rsid w:val="00DC2965"/>
    <w:rsid w:val="00DF590D"/>
    <w:rsid w:val="00E31CD0"/>
    <w:rsid w:val="00E35FA5"/>
    <w:rsid w:val="00E642F5"/>
    <w:rsid w:val="00ED555C"/>
    <w:rsid w:val="00ED5CD6"/>
    <w:rsid w:val="00EE6001"/>
    <w:rsid w:val="00F31C49"/>
    <w:rsid w:val="00F37993"/>
    <w:rsid w:val="00F50A71"/>
    <w:rsid w:val="00F6154D"/>
    <w:rsid w:val="00F92B77"/>
    <w:rsid w:val="00FF03E1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03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link w:val="10"/>
    <w:qFormat/>
    <w:rsid w:val="00D96039"/>
    <w:pPr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96039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96039"/>
    <w:pPr>
      <w:keepNext/>
      <w:keepLines/>
      <w:spacing w:before="200" w:line="276" w:lineRule="auto"/>
      <w:outlineLvl w:val="2"/>
    </w:pPr>
    <w:rPr>
      <w:rFonts w:ascii="Cambria" w:eastAsia="Calibri" w:hAnsi="Cambria" w:cs="Times New Roman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537DF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603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locked/>
    <w:rsid w:val="00D9603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D96039"/>
    <w:rPr>
      <w:rFonts w:ascii="Cambria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semiHidden/>
    <w:locked/>
    <w:rsid w:val="002537DF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a3">
    <w:name w:val="Основной текст_"/>
    <w:link w:val="4"/>
    <w:locked/>
    <w:rsid w:val="00D96039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D96039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0"/>
    </w:rPr>
  </w:style>
  <w:style w:type="paragraph" w:customStyle="1" w:styleId="ConsPlusNormal">
    <w:name w:val="ConsPlusNormal"/>
    <w:rsid w:val="00D96039"/>
    <w:pPr>
      <w:autoSpaceDE w:val="0"/>
      <w:autoSpaceDN w:val="0"/>
      <w:adjustRightInd w:val="0"/>
    </w:pPr>
    <w:rPr>
      <w:rFonts w:ascii="Times New Roman" w:eastAsia="Arial Unicode MS" w:hAnsi="Times New Roman"/>
      <w:sz w:val="28"/>
      <w:szCs w:val="28"/>
    </w:rPr>
  </w:style>
  <w:style w:type="paragraph" w:customStyle="1" w:styleId="11">
    <w:name w:val="Абзац списка1"/>
    <w:basedOn w:val="a"/>
    <w:rsid w:val="00D96039"/>
    <w:pPr>
      <w:ind w:left="720"/>
      <w:contextualSpacing/>
    </w:pPr>
  </w:style>
  <w:style w:type="paragraph" w:styleId="a4">
    <w:name w:val="header"/>
    <w:basedOn w:val="a"/>
    <w:link w:val="a5"/>
    <w:rsid w:val="00D960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D9603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9603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6">
    <w:name w:val="Balloon Text"/>
    <w:basedOn w:val="a"/>
    <w:link w:val="a7"/>
    <w:semiHidden/>
    <w:rsid w:val="00D834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D834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caption"/>
    <w:basedOn w:val="a"/>
    <w:qFormat/>
    <w:rsid w:val="00D8347B"/>
    <w:pPr>
      <w:widowControl w:val="0"/>
      <w:spacing w:before="240" w:after="60"/>
      <w:jc w:val="center"/>
    </w:pPr>
    <w:rPr>
      <w:rFonts w:ascii="Arial" w:eastAsia="Calibri" w:hAnsi="Arial" w:cs="Times New Roman"/>
      <w:b/>
      <w:color w:val="auto"/>
      <w:kern w:val="28"/>
      <w:sz w:val="32"/>
      <w:szCs w:val="20"/>
    </w:rPr>
  </w:style>
  <w:style w:type="paragraph" w:styleId="a9">
    <w:name w:val="List"/>
    <w:basedOn w:val="a"/>
    <w:rsid w:val="00D8347B"/>
    <w:pPr>
      <w:widowControl w:val="0"/>
      <w:ind w:left="283" w:hanging="283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a">
    <w:name w:val="Subtitle"/>
    <w:basedOn w:val="a"/>
    <w:link w:val="ab"/>
    <w:qFormat/>
    <w:rsid w:val="00D8347B"/>
    <w:pPr>
      <w:widowControl w:val="0"/>
      <w:spacing w:after="60"/>
      <w:jc w:val="center"/>
    </w:pPr>
    <w:rPr>
      <w:rFonts w:ascii="Arial" w:eastAsia="Calibri" w:hAnsi="Arial" w:cs="Times New Roman"/>
      <w:i/>
      <w:color w:val="auto"/>
      <w:szCs w:val="20"/>
    </w:rPr>
  </w:style>
  <w:style w:type="character" w:customStyle="1" w:styleId="ab">
    <w:name w:val="Подзаголовок Знак"/>
    <w:basedOn w:val="a0"/>
    <w:link w:val="aa"/>
    <w:locked/>
    <w:rsid w:val="00D8347B"/>
    <w:rPr>
      <w:rFonts w:ascii="Arial" w:hAnsi="Arial" w:cs="Times New Roman"/>
      <w:i/>
      <w:sz w:val="20"/>
      <w:szCs w:val="20"/>
      <w:lang w:eastAsia="ru-RU"/>
    </w:rPr>
  </w:style>
  <w:style w:type="paragraph" w:customStyle="1" w:styleId="ConsPlusNonformat">
    <w:name w:val="ConsPlusNonformat"/>
    <w:rsid w:val="0025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2537DF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2537D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2537DF"/>
    <w:rPr>
      <w:rFonts w:cs="Times New Roman"/>
      <w:vertAlign w:val="superscript"/>
    </w:rPr>
  </w:style>
  <w:style w:type="paragraph" w:styleId="af">
    <w:name w:val="footer"/>
    <w:basedOn w:val="a"/>
    <w:link w:val="af0"/>
    <w:rsid w:val="00DA15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locked/>
    <w:rsid w:val="003E658F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2659CF1602B12BD9D77C6AFD7F99C96FA65FFEA2B5F9FE440E4F5DFF35D7E54B9545E575989F33aFW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2659CF1602B12BD9D77C6AFD7F99C96FA65FFEA2B5F9FE440E4F5DFF35D7E54B9545E575989F33aFW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59CF1602B12BD9D77C6AFD7F99C96FA65FFEA7BAF9FE440E4F5DFF35D7E54B9545E67Da9W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0E51-F999-4FE7-8BB7-3DE5E87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354</CharactersWithSpaces>
  <SharedDoc>false</SharedDoc>
  <HLinks>
    <vt:vector size="24" baseType="variant"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а</cp:lastModifiedBy>
  <cp:revision>9</cp:revision>
  <cp:lastPrinted>2017-11-14T07:05:00Z</cp:lastPrinted>
  <dcterms:created xsi:type="dcterms:W3CDTF">2017-11-08T08:34:00Z</dcterms:created>
  <dcterms:modified xsi:type="dcterms:W3CDTF">2017-11-20T06:25:00Z</dcterms:modified>
</cp:coreProperties>
</file>